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0BEA2" w14:textId="77777777" w:rsidR="008B3344" w:rsidRPr="00FF2A69" w:rsidRDefault="008B3344" w:rsidP="008B3344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AAE21E6" w14:textId="77777777" w:rsidR="008B3344" w:rsidRPr="00FF2A69" w:rsidRDefault="008B3344" w:rsidP="008B3344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55572E40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9621D9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769D3814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087D4497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8BD08EE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170C7585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40527BD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64D24EE1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3290A0B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08732EF4" w14:textId="77777777" w:rsidR="008B3344" w:rsidRPr="00FF2A69" w:rsidRDefault="008B3344" w:rsidP="008B3344">
      <w:pPr>
        <w:jc w:val="both"/>
        <w:rPr>
          <w:rFonts w:ascii="Times New Roman" w:hAnsi="Times New Roman" w:cs="Times New Roman"/>
        </w:rPr>
      </w:pPr>
    </w:p>
    <w:p w14:paraId="45DCE9EF" w14:textId="4E060C7A" w:rsidR="008B3344" w:rsidRPr="00FF2A69" w:rsidRDefault="008B3344" w:rsidP="008B3344">
      <w:pPr>
        <w:jc w:val="both"/>
        <w:rPr>
          <w:rFonts w:ascii="Times New Roman" w:hAnsi="Times New Roman" w:cs="Times New Roman"/>
        </w:rPr>
      </w:pPr>
    </w:p>
    <w:p w14:paraId="59197CF6" w14:textId="41DBBEA3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262D41D1" w14:textId="3142B728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60D128CF" w14:textId="192F2648" w:rsidR="00B809B3" w:rsidRPr="00FF2A69" w:rsidRDefault="00B809B3" w:rsidP="00B809B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o stanie zdrowia pozwalającym na wykonywani</w:t>
      </w:r>
      <w:r w:rsidR="00480D84" w:rsidRPr="00FF2A69">
        <w:rPr>
          <w:rFonts w:ascii="Times New Roman" w:hAnsi="Times New Roman" w:cs="Times New Roman"/>
          <w:b/>
          <w:bCs/>
        </w:rPr>
        <w:t>u</w:t>
      </w:r>
      <w:r w:rsidRPr="00FF2A69">
        <w:rPr>
          <w:rFonts w:ascii="Times New Roman" w:hAnsi="Times New Roman" w:cs="Times New Roman"/>
          <w:b/>
          <w:bCs/>
        </w:rPr>
        <w:t xml:space="preserve"> pracy</w:t>
      </w:r>
    </w:p>
    <w:p w14:paraId="67795744" w14:textId="13E20471" w:rsidR="00B809B3" w:rsidRPr="00FF2A69" w:rsidRDefault="00B809B3" w:rsidP="00B809B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na stanowisku określonym w ogłoszeniu o naborze</w:t>
      </w:r>
    </w:p>
    <w:p w14:paraId="1BD2A7C8" w14:textId="7B7B5EFF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46F85772" w14:textId="77777777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160F0D9C" w14:textId="05617396" w:rsidR="008B3344" w:rsidRPr="00E60EA1" w:rsidRDefault="00937072" w:rsidP="009370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0EA1">
        <w:rPr>
          <w:rFonts w:ascii="Times New Roman" w:hAnsi="Times New Roman" w:cs="Times New Roman"/>
        </w:rPr>
        <w:t>Ja</w:t>
      </w:r>
      <w:r w:rsidR="008E6433" w:rsidRPr="00E60EA1">
        <w:rPr>
          <w:rFonts w:ascii="Times New Roman" w:hAnsi="Times New Roman" w:cs="Times New Roman"/>
        </w:rPr>
        <w:t>,</w:t>
      </w:r>
      <w:r w:rsidRPr="00E60EA1">
        <w:rPr>
          <w:rFonts w:ascii="Times New Roman" w:hAnsi="Times New Roman" w:cs="Times New Roman"/>
        </w:rPr>
        <w:t xml:space="preserve"> niżej podpisany/a, świadomy/a odpowiedzialności karnej za składanie fałszywych zeznań, </w:t>
      </w:r>
      <w:r w:rsidR="00E60EA1" w:rsidRPr="00E60EA1">
        <w:rPr>
          <w:rFonts w:ascii="Times New Roman" w:hAnsi="Times New Roman" w:cs="Times New Roman"/>
        </w:rPr>
        <w:t>wynikającej z art. 233 § 1 kodeksu karnego przewidującego karę pozbawienia wolności do lat</w:t>
      </w:r>
      <w:r w:rsidR="00F245A4">
        <w:rPr>
          <w:rFonts w:ascii="Times New Roman" w:hAnsi="Times New Roman" w:cs="Times New Roman"/>
        </w:rPr>
        <w:t xml:space="preserve"> </w:t>
      </w:r>
      <w:r w:rsidR="00E60EA1" w:rsidRPr="00E60EA1">
        <w:rPr>
          <w:rFonts w:ascii="Times New Roman" w:hAnsi="Times New Roman" w:cs="Times New Roman"/>
        </w:rPr>
        <w:t xml:space="preserve">8 </w:t>
      </w:r>
      <w:r w:rsidRPr="00E60EA1">
        <w:rPr>
          <w:rFonts w:ascii="Times New Roman" w:hAnsi="Times New Roman" w:cs="Times New Roman"/>
        </w:rPr>
        <w:t xml:space="preserve">(podanie nieprawdy lub zatajenie prawdy), </w:t>
      </w:r>
      <w:r w:rsidR="008B3344" w:rsidRPr="00E60EA1">
        <w:rPr>
          <w:rFonts w:ascii="Times New Roman" w:hAnsi="Times New Roman" w:cs="Times New Roman"/>
        </w:rPr>
        <w:t>oświadczam, że stan zdrowia</w:t>
      </w:r>
      <w:r w:rsidR="00B809B3" w:rsidRPr="00E60EA1">
        <w:rPr>
          <w:rFonts w:ascii="Times New Roman" w:hAnsi="Times New Roman" w:cs="Times New Roman"/>
        </w:rPr>
        <w:t xml:space="preserve"> </w:t>
      </w:r>
      <w:r w:rsidR="008B3344" w:rsidRPr="00E60EA1">
        <w:rPr>
          <w:rFonts w:ascii="Times New Roman" w:hAnsi="Times New Roman" w:cs="Times New Roman"/>
        </w:rPr>
        <w:t>pozwala mi na wykon</w:t>
      </w:r>
      <w:r w:rsidR="00B809B3" w:rsidRPr="00E60EA1">
        <w:rPr>
          <w:rFonts w:ascii="Times New Roman" w:hAnsi="Times New Roman" w:cs="Times New Roman"/>
        </w:rPr>
        <w:t>yw</w:t>
      </w:r>
      <w:r w:rsidR="008B3344" w:rsidRPr="00E60EA1">
        <w:rPr>
          <w:rFonts w:ascii="Times New Roman" w:hAnsi="Times New Roman" w:cs="Times New Roman"/>
        </w:rPr>
        <w:t xml:space="preserve">anie pracy na stanowisku </w:t>
      </w:r>
      <w:r w:rsidR="00A35DD2" w:rsidRPr="00E60EA1">
        <w:rPr>
          <w:rFonts w:ascii="Times New Roman" w:hAnsi="Times New Roman" w:cs="Times New Roman"/>
        </w:rPr>
        <w:t>Dyrektora/Dyrektorki</w:t>
      </w:r>
      <w:r w:rsidR="00B809B3" w:rsidRPr="00E60EA1">
        <w:rPr>
          <w:rFonts w:ascii="Times New Roman" w:hAnsi="Times New Roman" w:cs="Times New Roman"/>
        </w:rPr>
        <w:t xml:space="preserve"> </w:t>
      </w:r>
      <w:r w:rsidR="00D75D44" w:rsidRPr="00E60EA1">
        <w:rPr>
          <w:rFonts w:ascii="Times New Roman" w:hAnsi="Times New Roman" w:cs="Times New Roman"/>
        </w:rPr>
        <w:t>Miejskiego</w:t>
      </w:r>
      <w:r w:rsidR="00921FCA" w:rsidRPr="00E60EA1">
        <w:rPr>
          <w:rFonts w:ascii="Times New Roman" w:hAnsi="Times New Roman" w:cs="Times New Roman"/>
        </w:rPr>
        <w:t xml:space="preserve"> Żłobka w </w:t>
      </w:r>
      <w:r w:rsidR="00D75D44" w:rsidRPr="00E60EA1">
        <w:rPr>
          <w:rFonts w:ascii="Times New Roman" w:hAnsi="Times New Roman" w:cs="Times New Roman"/>
        </w:rPr>
        <w:t>Słupcy</w:t>
      </w:r>
      <w:r w:rsidR="00921FCA" w:rsidRPr="00E60EA1">
        <w:rPr>
          <w:rFonts w:ascii="Times New Roman" w:hAnsi="Times New Roman" w:cs="Times New Roman"/>
        </w:rPr>
        <w:t xml:space="preserve"> </w:t>
      </w:r>
      <w:r w:rsidR="00B809B3" w:rsidRPr="00E60EA1">
        <w:rPr>
          <w:rFonts w:ascii="Times New Roman" w:hAnsi="Times New Roman" w:cs="Times New Roman"/>
        </w:rPr>
        <w:t>oraz brak jest przeciwskazań do objęcia stanowiska kierowniczego.</w:t>
      </w:r>
    </w:p>
    <w:p w14:paraId="5B120DE9" w14:textId="77777777" w:rsidR="00F830E1" w:rsidRPr="00FF2A69" w:rsidRDefault="00F830E1">
      <w:pPr>
        <w:rPr>
          <w:rFonts w:ascii="Times New Roman" w:hAnsi="Times New Roman" w:cs="Times New Roman"/>
        </w:rPr>
      </w:pPr>
    </w:p>
    <w:p w14:paraId="1C70578A" w14:textId="7BB07B7B" w:rsidR="00F830E1" w:rsidRPr="00FF2A69" w:rsidRDefault="00F830E1">
      <w:pPr>
        <w:rPr>
          <w:rFonts w:ascii="Times New Roman" w:hAnsi="Times New Roman" w:cs="Times New Roman"/>
        </w:rPr>
      </w:pPr>
    </w:p>
    <w:p w14:paraId="3C7E095B" w14:textId="4A39C2A6" w:rsidR="00F830E1" w:rsidRPr="00FF2A69" w:rsidRDefault="00F830E1">
      <w:pPr>
        <w:rPr>
          <w:rFonts w:ascii="Times New Roman" w:hAnsi="Times New Roman" w:cs="Times New Roman"/>
        </w:rPr>
      </w:pPr>
    </w:p>
    <w:p w14:paraId="24ED24EF" w14:textId="77777777" w:rsidR="00F830E1" w:rsidRPr="00FF2A69" w:rsidRDefault="00F830E1">
      <w:pPr>
        <w:rPr>
          <w:rFonts w:ascii="Times New Roman" w:hAnsi="Times New Roman" w:cs="Times New Roman"/>
        </w:rPr>
      </w:pPr>
    </w:p>
    <w:p w14:paraId="36A0F6EF" w14:textId="77777777" w:rsidR="00F830E1" w:rsidRPr="00FF2A69" w:rsidRDefault="00F830E1" w:rsidP="00F830E1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7430D33" w14:textId="1C756712" w:rsidR="00F830E1" w:rsidRPr="00FF2A69" w:rsidRDefault="00F830E1" w:rsidP="00F830E1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1E7DD6F0" w14:textId="7A34663C" w:rsidR="008B3344" w:rsidRPr="00FF2A69" w:rsidRDefault="008B3344" w:rsidP="00F830E1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4750AF89" w14:textId="4FFC560B" w:rsidR="00AC69AD" w:rsidRPr="00FF2A69" w:rsidRDefault="00AC69AD" w:rsidP="00AC69AD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378E8790" w14:textId="77777777" w:rsidR="00AC69AD" w:rsidRPr="00FF2A69" w:rsidRDefault="00AC69AD" w:rsidP="00AC69AD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4B989F4F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E1F7E9D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2F88E011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536735D2" w14:textId="6395C3A5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A472AB7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28F0F473" w14:textId="037F8396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D2E25FD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2D5A3C3B" w14:textId="4DE7C185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50DFE83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0F4F598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07E7C39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F704C6F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13D40B1" w14:textId="77777777" w:rsidR="00F817B5" w:rsidRPr="00FF2A69" w:rsidRDefault="00F817B5" w:rsidP="00F817B5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 xml:space="preserve">Oświadczenie </w:t>
      </w:r>
      <w:r w:rsidR="00AC69AD" w:rsidRPr="00FF2A69">
        <w:rPr>
          <w:rFonts w:ascii="Times New Roman" w:hAnsi="Times New Roman" w:cs="Times New Roman"/>
          <w:b/>
          <w:bCs/>
        </w:rPr>
        <w:t xml:space="preserve">do celów rekrutacji w ramach naboru na wolne stanowisko </w:t>
      </w:r>
      <w:r w:rsidRPr="00FF2A69">
        <w:rPr>
          <w:rFonts w:ascii="Times New Roman" w:hAnsi="Times New Roman" w:cs="Times New Roman"/>
          <w:b/>
          <w:bCs/>
        </w:rPr>
        <w:t>kierownicze</w:t>
      </w:r>
    </w:p>
    <w:p w14:paraId="08CA988E" w14:textId="77777777" w:rsidR="00F817B5" w:rsidRPr="00FF2A69" w:rsidRDefault="00F817B5" w:rsidP="00AC69AD">
      <w:pPr>
        <w:jc w:val="both"/>
        <w:rPr>
          <w:rFonts w:ascii="Times New Roman" w:hAnsi="Times New Roman" w:cs="Times New Roman"/>
        </w:rPr>
      </w:pPr>
    </w:p>
    <w:p w14:paraId="635A39D4" w14:textId="77777777" w:rsidR="00F817B5" w:rsidRPr="00FF2A69" w:rsidRDefault="00F817B5" w:rsidP="00AC69AD">
      <w:pPr>
        <w:jc w:val="both"/>
        <w:rPr>
          <w:rFonts w:ascii="Times New Roman" w:hAnsi="Times New Roman" w:cs="Times New Roman"/>
        </w:rPr>
      </w:pPr>
    </w:p>
    <w:p w14:paraId="1591B18C" w14:textId="38FE391E" w:rsidR="00F817B5" w:rsidRPr="00FF2A69" w:rsidRDefault="00937072" w:rsidP="00F830E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60EA1">
        <w:rPr>
          <w:rFonts w:ascii="Times New Roman" w:hAnsi="Times New Roman" w:cs="Times New Roman"/>
        </w:rPr>
        <w:t>Ja</w:t>
      </w:r>
      <w:r w:rsidR="008E6433" w:rsidRPr="00E60EA1">
        <w:rPr>
          <w:rFonts w:ascii="Times New Roman" w:hAnsi="Times New Roman" w:cs="Times New Roman"/>
        </w:rPr>
        <w:t>,</w:t>
      </w:r>
      <w:r w:rsidRPr="00E60EA1">
        <w:rPr>
          <w:rFonts w:ascii="Times New Roman" w:hAnsi="Times New Roman" w:cs="Times New Roman"/>
        </w:rPr>
        <w:t xml:space="preserve"> niżej podpisany/a, świadomy/a odpowiedzialności karnej za składanie fałszywych zeznań,</w:t>
      </w:r>
      <w:r w:rsidR="00E60EA1" w:rsidRPr="00E60EA1">
        <w:rPr>
          <w:rFonts w:ascii="Times New Roman" w:hAnsi="Times New Roman" w:cs="Times New Roman"/>
        </w:rPr>
        <w:t xml:space="preserve"> wynikającej z art. 233 § 1 kodeksu karnego przewidującego karę pozbawienia wolności do lat 8</w:t>
      </w:r>
      <w:r w:rsidRPr="00E60EA1">
        <w:rPr>
          <w:rFonts w:ascii="Times New Roman" w:hAnsi="Times New Roman" w:cs="Times New Roman"/>
        </w:rPr>
        <w:t xml:space="preserve"> (podanie nieprawdy</w:t>
      </w:r>
      <w:r w:rsidRPr="00FF2A69">
        <w:rPr>
          <w:rFonts w:ascii="Times New Roman" w:hAnsi="Times New Roman" w:cs="Times New Roman"/>
        </w:rPr>
        <w:t xml:space="preserve"> lub zatajenie prawdy), </w:t>
      </w:r>
      <w:r w:rsidR="00AC69AD" w:rsidRPr="00FF2A69">
        <w:rPr>
          <w:rFonts w:ascii="Times New Roman" w:hAnsi="Times New Roman" w:cs="Times New Roman"/>
        </w:rPr>
        <w:t>oświadczam, iż:</w:t>
      </w:r>
    </w:p>
    <w:p w14:paraId="79574C60" w14:textId="627CA001" w:rsidR="00F817B5" w:rsidRPr="00FF2A69" w:rsidRDefault="00AC69AD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osiadam pełną zdolność do czynności prawnych oraz korzystam z pełni praw publicznych,</w:t>
      </w:r>
    </w:p>
    <w:p w14:paraId="0394B463" w14:textId="5A0DB71E" w:rsidR="00F817B5" w:rsidRPr="00FF2A69" w:rsidRDefault="00AC69AD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był</w:t>
      </w:r>
      <w:r w:rsidR="002B21C7" w:rsidRPr="00FF2A69">
        <w:rPr>
          <w:rFonts w:ascii="Times New Roman" w:hAnsi="Times New Roman" w:cs="Times New Roman"/>
        </w:rPr>
        <w:t>e</w:t>
      </w:r>
      <w:r w:rsidRPr="00FF2A69">
        <w:rPr>
          <w:rFonts w:ascii="Times New Roman" w:hAnsi="Times New Roman" w:cs="Times New Roman"/>
        </w:rPr>
        <w:t>m/</w:t>
      </w:r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>m skazan</w:t>
      </w:r>
      <w:r w:rsidR="002B21C7" w:rsidRPr="00FF2A69">
        <w:rPr>
          <w:rFonts w:ascii="Times New Roman" w:hAnsi="Times New Roman" w:cs="Times New Roman"/>
        </w:rPr>
        <w:t>y</w:t>
      </w:r>
      <w:r w:rsidRPr="00FF2A69">
        <w:rPr>
          <w:rFonts w:ascii="Times New Roman" w:hAnsi="Times New Roman" w:cs="Times New Roman"/>
        </w:rPr>
        <w:t>/</w:t>
      </w:r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 xml:space="preserve"> prawomocnym wyrokiem sądu za umyślne przestępstwo ścigane z</w:t>
      </w:r>
      <w:r w:rsidR="008E156A" w:rsidRPr="00FF2A69">
        <w:rPr>
          <w:rFonts w:ascii="Times New Roman" w:hAnsi="Times New Roman" w:cs="Times New Roman"/>
        </w:rPr>
        <w:t> </w:t>
      </w:r>
      <w:r w:rsidRPr="00FF2A69">
        <w:rPr>
          <w:rFonts w:ascii="Times New Roman" w:hAnsi="Times New Roman" w:cs="Times New Roman"/>
        </w:rPr>
        <w:t>oskarżenia publicznego lub umyślne przestępstwo skarbowe</w:t>
      </w:r>
      <w:r w:rsidR="00F817B5" w:rsidRPr="00FF2A69">
        <w:rPr>
          <w:rFonts w:ascii="Times New Roman" w:hAnsi="Times New Roman" w:cs="Times New Roman"/>
        </w:rPr>
        <w:t>,</w:t>
      </w:r>
    </w:p>
    <w:p w14:paraId="62AF784D" w14:textId="77777777" w:rsidR="00046566" w:rsidRPr="00FF2A69" w:rsidRDefault="00046566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osiadam nieposzlakowaną opinię,</w:t>
      </w:r>
    </w:p>
    <w:p w14:paraId="39CE7655" w14:textId="0BE1FD55" w:rsidR="00F817B5" w:rsidRPr="00FF2A69" w:rsidRDefault="00F817B5" w:rsidP="00E32DA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był</w:t>
      </w:r>
      <w:r w:rsidR="002B21C7" w:rsidRPr="00FF2A69">
        <w:rPr>
          <w:rFonts w:ascii="Times New Roman" w:hAnsi="Times New Roman" w:cs="Times New Roman"/>
        </w:rPr>
        <w:t>e</w:t>
      </w:r>
      <w:r w:rsidRPr="00FF2A69">
        <w:rPr>
          <w:rFonts w:ascii="Times New Roman" w:hAnsi="Times New Roman" w:cs="Times New Roman"/>
        </w:rPr>
        <w:t>m/</w:t>
      </w:r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>m ukaran</w:t>
      </w:r>
      <w:r w:rsidR="002B21C7" w:rsidRPr="00FF2A69">
        <w:rPr>
          <w:rFonts w:ascii="Times New Roman" w:hAnsi="Times New Roman" w:cs="Times New Roman"/>
        </w:rPr>
        <w:t>y/</w:t>
      </w:r>
      <w:r w:rsidRPr="00FF2A69">
        <w:rPr>
          <w:rFonts w:ascii="Times New Roman" w:hAnsi="Times New Roman" w:cs="Times New Roman"/>
        </w:rPr>
        <w:t>a zakazem pełnienia funkcji związanych z dysponowaniem środkami publicznymi, o którym mowa w art. 31 ust. 1 pkt 4 ustawy z dnia 17 grudnia 2004 r</w:t>
      </w:r>
      <w:r w:rsidR="00F830E1" w:rsidRPr="00FF2A69">
        <w:rPr>
          <w:rFonts w:ascii="Times New Roman" w:hAnsi="Times New Roman" w:cs="Times New Roman"/>
        </w:rPr>
        <w:t>oku</w:t>
      </w:r>
      <w:r w:rsidRPr="00FF2A69">
        <w:rPr>
          <w:rFonts w:ascii="Times New Roman" w:hAnsi="Times New Roman" w:cs="Times New Roman"/>
        </w:rPr>
        <w:t xml:space="preserve"> o</w:t>
      </w:r>
      <w:r w:rsidR="008E156A" w:rsidRPr="00FF2A69">
        <w:rPr>
          <w:rFonts w:ascii="Times New Roman" w:hAnsi="Times New Roman" w:cs="Times New Roman"/>
        </w:rPr>
        <w:t> </w:t>
      </w:r>
      <w:r w:rsidRPr="00FF2A69">
        <w:rPr>
          <w:rFonts w:ascii="Times New Roman" w:hAnsi="Times New Roman" w:cs="Times New Roman"/>
        </w:rPr>
        <w:t xml:space="preserve">odpowiedzialności za naruszenie dyscypliny finansów publicznych </w:t>
      </w:r>
      <w:r w:rsidR="00FF2A69" w:rsidRPr="00FF2A69">
        <w:rPr>
          <w:rFonts w:ascii="Times New Roman" w:hAnsi="Times New Roman" w:cs="Times New Roman"/>
          <w:bCs/>
        </w:rPr>
        <w:t>(t.j. Dz. U. z 2025r. poz. 1484)</w:t>
      </w:r>
      <w:r w:rsidR="00F830E1" w:rsidRPr="00FF2A69">
        <w:rPr>
          <w:rFonts w:ascii="Times New Roman" w:hAnsi="Times New Roman" w:cs="Times New Roman"/>
        </w:rPr>
        <w:t>.</w:t>
      </w:r>
    </w:p>
    <w:p w14:paraId="036D14EA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0AC7FAA0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34E686A5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0AC83C77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3EC45083" w14:textId="77777777" w:rsidR="008E156A" w:rsidRPr="00FF2A69" w:rsidRDefault="008E156A" w:rsidP="008E156A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517CAC" w14:textId="77777777" w:rsidR="008E156A" w:rsidRPr="00FF2A69" w:rsidRDefault="008E156A" w:rsidP="008E156A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0BA978F6" w14:textId="1EC00466" w:rsidR="00F830E1" w:rsidRPr="00FF2A69" w:rsidRDefault="00F830E1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C1B90E9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1892E13C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55D7832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7D0410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1B5B375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15667B8B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79E37C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2BCF5EB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D71182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06B948B3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D26A00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DD6957F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4C31F843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40DF4FD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167C4ECD" w14:textId="77777777" w:rsidR="008E6433" w:rsidRPr="00FF2A69" w:rsidRDefault="008E6433" w:rsidP="008E643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do celów rekrutacji w ramach naboru na wolne stanowisko kierownicze</w:t>
      </w:r>
    </w:p>
    <w:p w14:paraId="39E7CD7D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0CC30509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79E6FB04" w14:textId="76AAB606" w:rsidR="008E6433" w:rsidRPr="00FF2A69" w:rsidRDefault="008E6433" w:rsidP="008E64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60EA1">
        <w:rPr>
          <w:rFonts w:ascii="Times New Roman" w:hAnsi="Times New Roman" w:cs="Times New Roman"/>
        </w:rPr>
        <w:t xml:space="preserve">Ja, niżej podpisany/a, świadomy/a odpowiedzialności karnej za składanie fałszywych zeznań, </w:t>
      </w:r>
      <w:r w:rsidR="00E60EA1" w:rsidRPr="00E60EA1">
        <w:rPr>
          <w:rFonts w:ascii="Times New Roman" w:hAnsi="Times New Roman" w:cs="Times New Roman"/>
        </w:rPr>
        <w:t xml:space="preserve">wynikającej z art. 233 § 1 kodeksu karnego przewidującego karę pozbawienia wolności do lat 8 </w:t>
      </w:r>
      <w:r w:rsidRPr="00E60EA1">
        <w:rPr>
          <w:rFonts w:ascii="Times New Roman" w:hAnsi="Times New Roman" w:cs="Times New Roman"/>
        </w:rPr>
        <w:t>(podanie nieprawdy lub zatajenie prawdy), oświadczam, iż spełniam warunki określone w art. 15 ust 4 ustawy z dnia 4 lutego 2011r. o opiece nad dziećmi w wieku do lat 3 (</w:t>
      </w:r>
      <w:r w:rsidR="00FF2A69" w:rsidRPr="00E60EA1">
        <w:rPr>
          <w:rFonts w:ascii="Times New Roman" w:hAnsi="Times New Roman" w:cs="Times New Roman"/>
        </w:rPr>
        <w:t xml:space="preserve">t.j. </w:t>
      </w:r>
      <w:r w:rsidRPr="00E60EA1">
        <w:rPr>
          <w:rFonts w:ascii="Times New Roman" w:hAnsi="Times New Roman" w:cs="Times New Roman"/>
        </w:rPr>
        <w:t>Dz. U. z 2025</w:t>
      </w:r>
      <w:r w:rsidR="002B21C7" w:rsidRPr="00E60EA1">
        <w:rPr>
          <w:rFonts w:ascii="Times New Roman" w:hAnsi="Times New Roman" w:cs="Times New Roman"/>
        </w:rPr>
        <w:t>r.</w:t>
      </w:r>
      <w:r w:rsidR="002B21C7" w:rsidRPr="00FF2A69">
        <w:rPr>
          <w:rFonts w:ascii="Times New Roman" w:hAnsi="Times New Roman" w:cs="Times New Roman"/>
        </w:rPr>
        <w:t xml:space="preserve"> </w:t>
      </w:r>
      <w:r w:rsidRPr="00FF2A69">
        <w:rPr>
          <w:rFonts w:ascii="Times New Roman" w:hAnsi="Times New Roman" w:cs="Times New Roman"/>
        </w:rPr>
        <w:t>poz. 798</w:t>
      </w:r>
      <w:r w:rsidR="00420E5C">
        <w:rPr>
          <w:rFonts w:ascii="Times New Roman" w:hAnsi="Times New Roman" w:cs="Times New Roman"/>
        </w:rPr>
        <w:t xml:space="preserve"> z późn. zm.</w:t>
      </w:r>
      <w:r w:rsidRPr="00FF2A69">
        <w:rPr>
          <w:rFonts w:ascii="Times New Roman" w:hAnsi="Times New Roman" w:cs="Times New Roman"/>
        </w:rPr>
        <w:t>), tj. nie figuruję w bazie danych Rejestru Sprawców Przestępstw na Tle Seksualnym z dostępem ograniczonym lub nie zostałem/am skazany/a prawomocnym wyrokiem za inne przestępstwo umyślne.</w:t>
      </w:r>
    </w:p>
    <w:p w14:paraId="3F073690" w14:textId="21D1C614" w:rsidR="008E6433" w:rsidRPr="00FF2A69" w:rsidRDefault="008E6433" w:rsidP="008E64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ednocześnie zobowiązuję się przed podjęciem zatrudnienia przedstawić zaświadczenie o niekaralności, wystawione nie wcześniej niż 3 miesiące przed rozpoczęciem pracy</w:t>
      </w:r>
      <w:r w:rsidR="00D75D44">
        <w:rPr>
          <w:rFonts w:ascii="Times New Roman" w:hAnsi="Times New Roman" w:cs="Times New Roman"/>
        </w:rPr>
        <w:t>.</w:t>
      </w:r>
    </w:p>
    <w:p w14:paraId="12C500C4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2ABB1980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66CE031D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85A518C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BF70B74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F7F1F55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6AE1D093" w14:textId="77777777" w:rsidR="008E6433" w:rsidRPr="00FF2A69" w:rsidRDefault="008E6433" w:rsidP="008E6433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57121C3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6028EDD0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1D381DD6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DD6A18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253BDBE9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04702E2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EA80E1F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7032A7AE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257B80B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5A3C6552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A07E722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7C3AF637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7D048746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1C68CD4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2915795C" w14:textId="77777777" w:rsidR="008E6433" w:rsidRPr="00FF2A69" w:rsidRDefault="008E6433" w:rsidP="008E643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do celów rekrutacji w ramach naboru na wolne stanowisko kierownicze</w:t>
      </w:r>
    </w:p>
    <w:p w14:paraId="37DD77D1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464A6C02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7AA8B4B" w14:textId="7E0FC29D" w:rsidR="008E6433" w:rsidRPr="00E60EA1" w:rsidRDefault="008E6433" w:rsidP="00E60EA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60EA1">
        <w:rPr>
          <w:rFonts w:ascii="Times New Roman" w:hAnsi="Times New Roman" w:cs="Times New Roman"/>
        </w:rPr>
        <w:t xml:space="preserve">Ja, niżej podpisany/a, świadomy/a odpowiedzialności karnej za składanie fałszywych zeznań, </w:t>
      </w:r>
      <w:r w:rsidR="00E60EA1" w:rsidRPr="00E60EA1">
        <w:rPr>
          <w:rFonts w:ascii="Times New Roman" w:hAnsi="Times New Roman" w:cs="Times New Roman"/>
        </w:rPr>
        <w:t xml:space="preserve">wynikającej z art. 233 § 1 kodeksu karnego przewidującego karę pozbawienia wolności do lat 8 </w:t>
      </w:r>
      <w:r w:rsidRPr="00E60EA1">
        <w:rPr>
          <w:rFonts w:ascii="Times New Roman" w:hAnsi="Times New Roman" w:cs="Times New Roman"/>
        </w:rPr>
        <w:t>(podanie nieprawdy lub zatajenie prawdy), oświadczam, iż spełniam warunki określone w art. 18 ustawy z dnia 4 lutego 2011r. o opiece nad dziećmi w wieku do lat 3 (</w:t>
      </w:r>
      <w:r w:rsidR="00FF2A69" w:rsidRPr="00E60EA1">
        <w:rPr>
          <w:rFonts w:ascii="Times New Roman" w:hAnsi="Times New Roman" w:cs="Times New Roman"/>
        </w:rPr>
        <w:t xml:space="preserve">t.j. </w:t>
      </w:r>
      <w:r w:rsidRPr="00E60EA1">
        <w:rPr>
          <w:rFonts w:ascii="Times New Roman" w:hAnsi="Times New Roman" w:cs="Times New Roman"/>
        </w:rPr>
        <w:t>Dz. U.</w:t>
      </w:r>
      <w:r w:rsidR="00E60EA1">
        <w:rPr>
          <w:rFonts w:ascii="Times New Roman" w:hAnsi="Times New Roman" w:cs="Times New Roman"/>
        </w:rPr>
        <w:t xml:space="preserve"> </w:t>
      </w:r>
      <w:r w:rsidRPr="00E60EA1">
        <w:rPr>
          <w:rFonts w:ascii="Times New Roman" w:hAnsi="Times New Roman" w:cs="Times New Roman"/>
        </w:rPr>
        <w:t>z 2025</w:t>
      </w:r>
      <w:r w:rsidR="002B21C7" w:rsidRPr="00E60EA1">
        <w:rPr>
          <w:rFonts w:ascii="Times New Roman" w:hAnsi="Times New Roman" w:cs="Times New Roman"/>
        </w:rPr>
        <w:t xml:space="preserve">r. </w:t>
      </w:r>
      <w:r w:rsidRPr="00E60EA1">
        <w:rPr>
          <w:rFonts w:ascii="Times New Roman" w:hAnsi="Times New Roman" w:cs="Times New Roman"/>
        </w:rPr>
        <w:t>poz. 798</w:t>
      </w:r>
      <w:r w:rsidR="00420E5C" w:rsidRPr="00E60EA1">
        <w:rPr>
          <w:rFonts w:ascii="Times New Roman" w:hAnsi="Times New Roman" w:cs="Times New Roman"/>
        </w:rPr>
        <w:t xml:space="preserve"> z późn. zm.</w:t>
      </w:r>
      <w:r w:rsidRPr="00E60EA1">
        <w:rPr>
          <w:rFonts w:ascii="Times New Roman" w:hAnsi="Times New Roman" w:cs="Times New Roman"/>
        </w:rPr>
        <w:t xml:space="preserve">), tj. </w:t>
      </w:r>
    </w:p>
    <w:p w14:paraId="583F9385" w14:textId="0497D4B6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daję rękojmię należytego sprawowania opieki nad dziećmi,</w:t>
      </w:r>
    </w:p>
    <w:p w14:paraId="1A0B44AA" w14:textId="169830B0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jestem i nie byłem/am pozbawiony/a władzy rodzicielskiej oraz władza rodzicielska nie została mi zawieszona ani ograniczona,</w:t>
      </w:r>
    </w:p>
    <w:p w14:paraId="3D55DE16" w14:textId="6FEDC256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wypełniam obowiązek alimentacyjny (w przypadku</w:t>
      </w:r>
      <w:r w:rsidR="00151B0B" w:rsidRPr="00FF2A69">
        <w:rPr>
          <w:rFonts w:ascii="Times New Roman" w:hAnsi="Times New Roman" w:cs="Times New Roman"/>
        </w:rPr>
        <w:t>,</w:t>
      </w:r>
      <w:r w:rsidRPr="00FF2A69">
        <w:rPr>
          <w:rFonts w:ascii="Times New Roman" w:hAnsi="Times New Roman" w:cs="Times New Roman"/>
        </w:rPr>
        <w:t xml:space="preserve"> gdy taki obowiązek został mi nałożony na podstawie tytułu wykonawczego pochodzącego lub zatwierdzonego przez sąd),</w:t>
      </w:r>
    </w:p>
    <w:p w14:paraId="5A2DC23E" w14:textId="69701E7E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został</w:t>
      </w:r>
      <w:r w:rsidR="00151B0B" w:rsidRPr="00FF2A69">
        <w:rPr>
          <w:rFonts w:ascii="Times New Roman" w:hAnsi="Times New Roman" w:cs="Times New Roman"/>
        </w:rPr>
        <w:t>em/</w:t>
      </w:r>
      <w:r w:rsidRPr="00FF2A69">
        <w:rPr>
          <w:rFonts w:ascii="Times New Roman" w:hAnsi="Times New Roman" w:cs="Times New Roman"/>
        </w:rPr>
        <w:t>a</w:t>
      </w:r>
      <w:r w:rsidR="00151B0B" w:rsidRPr="00FF2A69">
        <w:rPr>
          <w:rFonts w:ascii="Times New Roman" w:hAnsi="Times New Roman" w:cs="Times New Roman"/>
        </w:rPr>
        <w:t>m</w:t>
      </w:r>
      <w:r w:rsidRPr="00FF2A69">
        <w:rPr>
          <w:rFonts w:ascii="Times New Roman" w:hAnsi="Times New Roman" w:cs="Times New Roman"/>
        </w:rPr>
        <w:t xml:space="preserve"> skazan</w:t>
      </w:r>
      <w:r w:rsidR="00151B0B" w:rsidRPr="00FF2A69">
        <w:rPr>
          <w:rFonts w:ascii="Times New Roman" w:hAnsi="Times New Roman" w:cs="Times New Roman"/>
        </w:rPr>
        <w:t>y/</w:t>
      </w:r>
      <w:r w:rsidRPr="00FF2A69">
        <w:rPr>
          <w:rFonts w:ascii="Times New Roman" w:hAnsi="Times New Roman" w:cs="Times New Roman"/>
        </w:rPr>
        <w:t>a prawomocnym wyrokiem za przestępstwo umyślne</w:t>
      </w:r>
      <w:r w:rsidR="00151B0B" w:rsidRPr="00FF2A69">
        <w:rPr>
          <w:rFonts w:ascii="Times New Roman" w:hAnsi="Times New Roman" w:cs="Times New Roman"/>
        </w:rPr>
        <w:t>.</w:t>
      </w:r>
    </w:p>
    <w:p w14:paraId="20544BA0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5CE5F48B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7CE353E8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3816DC33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600A602D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9187B6A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0B43358D" w14:textId="77777777" w:rsidR="008E6433" w:rsidRPr="00FF2A69" w:rsidRDefault="008E6433" w:rsidP="008E6433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0385EBA" w14:textId="77777777" w:rsidR="003D1A4F" w:rsidRPr="00FF2A69" w:rsidRDefault="003D1A4F" w:rsidP="00F830E1">
      <w:pPr>
        <w:ind w:left="6379"/>
        <w:jc w:val="center"/>
        <w:rPr>
          <w:rFonts w:ascii="Times New Roman" w:hAnsi="Times New Roman" w:cs="Times New Roman"/>
        </w:rPr>
        <w:sectPr w:rsidR="003D1A4F" w:rsidRPr="00FF2A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E5E073" w14:textId="1D7DDA9C" w:rsidR="00F830E1" w:rsidRPr="00FF2A69" w:rsidRDefault="00F830E1" w:rsidP="00F830E1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3BE03F5E" w14:textId="77777777" w:rsidR="00F830E1" w:rsidRPr="00FF2A69" w:rsidRDefault="00F830E1" w:rsidP="00F830E1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24EBDDB4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7A51318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62DA24E2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65C5CF8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0B7A803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50B574D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C50891D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18A9070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77FB485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693D1A65" w14:textId="78051E7D" w:rsidR="00F830E1" w:rsidRPr="00FF2A69" w:rsidRDefault="00F830E1" w:rsidP="0069347F">
      <w:pPr>
        <w:jc w:val="both"/>
        <w:rPr>
          <w:rFonts w:ascii="Times New Roman" w:hAnsi="Times New Roman" w:cs="Times New Roman"/>
        </w:rPr>
      </w:pPr>
    </w:p>
    <w:p w14:paraId="776FA1E9" w14:textId="77777777" w:rsidR="003C79D8" w:rsidRPr="00FF2A69" w:rsidRDefault="003C79D8" w:rsidP="0069347F">
      <w:pPr>
        <w:jc w:val="both"/>
        <w:rPr>
          <w:rFonts w:ascii="Times New Roman" w:hAnsi="Times New Roman" w:cs="Times New Roman"/>
        </w:rPr>
      </w:pPr>
    </w:p>
    <w:p w14:paraId="66301853" w14:textId="4B425D81" w:rsidR="00F830E1" w:rsidRPr="00FF2A69" w:rsidRDefault="003C79D8" w:rsidP="00D17DB4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Zgoda na przetwarzanie danych osobowych</w:t>
      </w:r>
    </w:p>
    <w:p w14:paraId="5E2210E7" w14:textId="10A35545" w:rsidR="00F830E1" w:rsidRPr="00FF2A69" w:rsidRDefault="00F830E1" w:rsidP="0069347F">
      <w:pPr>
        <w:jc w:val="both"/>
        <w:rPr>
          <w:rFonts w:ascii="Times New Roman" w:hAnsi="Times New Roman" w:cs="Times New Roman"/>
        </w:rPr>
      </w:pPr>
    </w:p>
    <w:p w14:paraId="650AE1A6" w14:textId="77777777" w:rsidR="003C79D8" w:rsidRPr="00FF2A69" w:rsidRDefault="003C79D8" w:rsidP="0069347F">
      <w:pPr>
        <w:jc w:val="both"/>
        <w:rPr>
          <w:rFonts w:ascii="Times New Roman" w:hAnsi="Times New Roman" w:cs="Times New Roman"/>
        </w:rPr>
      </w:pPr>
    </w:p>
    <w:p w14:paraId="5D911253" w14:textId="37005B51" w:rsidR="003C79D8" w:rsidRPr="00FF2A69" w:rsidRDefault="003C79D8" w:rsidP="003C79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 xml:space="preserve">Wyrażam zgodę na przetwarzanie moich danych osobowych zawartych w niniejszej ofercie, </w:t>
      </w:r>
      <w:r w:rsidR="00D842DF">
        <w:rPr>
          <w:rFonts w:ascii="Times New Roman" w:hAnsi="Times New Roman" w:cs="Times New Roman"/>
        </w:rPr>
        <w:br/>
      </w:r>
      <w:r w:rsidRPr="00FF2A69">
        <w:rPr>
          <w:rFonts w:ascii="Times New Roman" w:hAnsi="Times New Roman" w:cs="Times New Roman"/>
        </w:rPr>
        <w:t xml:space="preserve">w zakresie wykraczającym poza katalog danych określonych w Kodeksie Pracy przez </w:t>
      </w:r>
      <w:r w:rsidR="00D75D44">
        <w:rPr>
          <w:rFonts w:ascii="Times New Roman" w:hAnsi="Times New Roman" w:cs="Times New Roman"/>
        </w:rPr>
        <w:t xml:space="preserve">Burmistrza Miasta Słupcy </w:t>
      </w:r>
      <w:r w:rsidRPr="00FF2A69">
        <w:rPr>
          <w:rFonts w:ascii="Times New Roman" w:hAnsi="Times New Roman" w:cs="Times New Roman"/>
        </w:rPr>
        <w:t xml:space="preserve">w celach realizacji procesu </w:t>
      </w:r>
      <w:r w:rsidR="00D75D44">
        <w:rPr>
          <w:rFonts w:ascii="Times New Roman" w:hAnsi="Times New Roman" w:cs="Times New Roman"/>
        </w:rPr>
        <w:t>naboru</w:t>
      </w:r>
      <w:r w:rsidRPr="00FF2A69">
        <w:rPr>
          <w:rFonts w:ascii="Times New Roman" w:hAnsi="Times New Roman" w:cs="Times New Roman"/>
        </w:rPr>
        <w:t xml:space="preserve"> na stanowisko </w:t>
      </w:r>
      <w:r w:rsidR="00A35DD2" w:rsidRPr="00A35DD2">
        <w:rPr>
          <w:rFonts w:ascii="Times New Roman" w:hAnsi="Times New Roman" w:cs="Times New Roman"/>
        </w:rPr>
        <w:t>Dyrektora/Dyrektorki</w:t>
      </w:r>
      <w:r w:rsidRPr="00FF2A69">
        <w:rPr>
          <w:rFonts w:ascii="Times New Roman" w:hAnsi="Times New Roman" w:cs="Times New Roman"/>
        </w:rPr>
        <w:t xml:space="preserve"> </w:t>
      </w:r>
      <w:r w:rsidR="00D75D44">
        <w:rPr>
          <w:rFonts w:ascii="Times New Roman" w:hAnsi="Times New Roman" w:cs="Times New Roman"/>
        </w:rPr>
        <w:t xml:space="preserve">Miejskiego </w:t>
      </w:r>
      <w:r w:rsidRPr="00FF2A69">
        <w:rPr>
          <w:rFonts w:ascii="Times New Roman" w:hAnsi="Times New Roman" w:cs="Times New Roman"/>
        </w:rPr>
        <w:t xml:space="preserve">Żłobka </w:t>
      </w:r>
      <w:r w:rsidR="00A35DD2">
        <w:rPr>
          <w:rFonts w:ascii="Times New Roman" w:hAnsi="Times New Roman" w:cs="Times New Roman"/>
        </w:rPr>
        <w:br/>
      </w:r>
      <w:r w:rsidRPr="00FF2A69">
        <w:rPr>
          <w:rFonts w:ascii="Times New Roman" w:hAnsi="Times New Roman" w:cs="Times New Roman"/>
        </w:rPr>
        <w:t xml:space="preserve">w </w:t>
      </w:r>
      <w:r w:rsidR="00D75D44">
        <w:rPr>
          <w:rFonts w:ascii="Times New Roman" w:hAnsi="Times New Roman" w:cs="Times New Roman"/>
        </w:rPr>
        <w:t>Słupcy</w:t>
      </w:r>
      <w:r w:rsidRPr="00FF2A69">
        <w:rPr>
          <w:rFonts w:ascii="Times New Roman" w:hAnsi="Times New Roman" w:cs="Times New Roman"/>
        </w:rPr>
        <w:t>.</w:t>
      </w:r>
    </w:p>
    <w:p w14:paraId="51B062C8" w14:textId="191534A3" w:rsidR="004E02CA" w:rsidRPr="00FF2A69" w:rsidRDefault="003C79D8" w:rsidP="003C79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rzyjmuję do wiadomości, że podanie tych danych jest dobrowolne. Mam prawo do cofnięcia zgody w dowolnym momencie. Skorzystanie z prawa do cofnięcia zgody nie ma wpływu na przetwarzanie, które miało miejsce do momentu wycofania zgody.</w:t>
      </w:r>
    </w:p>
    <w:p w14:paraId="06ADBFC9" w14:textId="0649190E" w:rsidR="008E156A" w:rsidRPr="00FF2A69" w:rsidRDefault="008E156A" w:rsidP="003C79D8">
      <w:pPr>
        <w:spacing w:line="360" w:lineRule="auto"/>
        <w:rPr>
          <w:rFonts w:ascii="Times New Roman" w:hAnsi="Times New Roman" w:cs="Times New Roman"/>
        </w:rPr>
      </w:pPr>
    </w:p>
    <w:p w14:paraId="3D52E755" w14:textId="77777777" w:rsidR="003C79D8" w:rsidRPr="00FF2A69" w:rsidRDefault="003C79D8" w:rsidP="003C79D8">
      <w:pPr>
        <w:spacing w:line="360" w:lineRule="auto"/>
        <w:rPr>
          <w:rFonts w:ascii="Times New Roman" w:hAnsi="Times New Roman" w:cs="Times New Roman"/>
        </w:rPr>
      </w:pPr>
    </w:p>
    <w:p w14:paraId="02412790" w14:textId="77777777" w:rsidR="008E156A" w:rsidRPr="00FF2A69" w:rsidRDefault="008E156A" w:rsidP="0069347F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CAB8117" w14:textId="298B4EC9" w:rsidR="008B3344" w:rsidRPr="00FF2A69" w:rsidRDefault="008E156A" w:rsidP="003D1A4F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</w:t>
      </w:r>
      <w:r w:rsidR="003D1A4F" w:rsidRPr="00FF2A69">
        <w:rPr>
          <w:rFonts w:ascii="Times New Roman" w:hAnsi="Times New Roman" w:cs="Times New Roman"/>
        </w:rPr>
        <w:t>)</w:t>
      </w:r>
    </w:p>
    <w:p w14:paraId="605A505B" w14:textId="03C9A883" w:rsidR="003C79D8" w:rsidRPr="00FF2A69" w:rsidRDefault="003C79D8" w:rsidP="003C79D8">
      <w:pPr>
        <w:rPr>
          <w:rFonts w:ascii="Times New Roman" w:hAnsi="Times New Roman" w:cs="Times New Roman"/>
        </w:rPr>
      </w:pPr>
    </w:p>
    <w:p w14:paraId="6A526588" w14:textId="15D77054" w:rsidR="003C79D8" w:rsidRPr="00FF2A69" w:rsidRDefault="003C79D8" w:rsidP="003C79D8">
      <w:pPr>
        <w:rPr>
          <w:rFonts w:ascii="Times New Roman" w:hAnsi="Times New Roman" w:cs="Times New Roman"/>
        </w:rPr>
      </w:pPr>
    </w:p>
    <w:p w14:paraId="04FD0EE6" w14:textId="7B3152DC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E44C2CD" w14:textId="1EF1F623" w:rsidR="003C79D8" w:rsidRPr="00FF2A69" w:rsidRDefault="003C79D8" w:rsidP="003C79D8">
      <w:pPr>
        <w:rPr>
          <w:rFonts w:ascii="Times New Roman" w:hAnsi="Times New Roman" w:cs="Times New Roman"/>
        </w:rPr>
      </w:pPr>
    </w:p>
    <w:p w14:paraId="437C5104" w14:textId="31090E5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4377EEBB" w14:textId="6B0E4E94" w:rsidR="003C79D8" w:rsidRPr="00FF2A69" w:rsidRDefault="003C79D8" w:rsidP="003C79D8">
      <w:pPr>
        <w:rPr>
          <w:rFonts w:ascii="Times New Roman" w:hAnsi="Times New Roman" w:cs="Times New Roman"/>
        </w:rPr>
      </w:pPr>
    </w:p>
    <w:p w14:paraId="1EE96B05" w14:textId="7BBB5DFA" w:rsidR="003C79D8" w:rsidRPr="00FF2A69" w:rsidRDefault="003C79D8" w:rsidP="003C79D8">
      <w:pPr>
        <w:rPr>
          <w:rFonts w:ascii="Times New Roman" w:hAnsi="Times New Roman" w:cs="Times New Roman"/>
        </w:rPr>
      </w:pPr>
    </w:p>
    <w:p w14:paraId="5E1144BE" w14:textId="57870FDA" w:rsidR="003C79D8" w:rsidRPr="00FF2A69" w:rsidRDefault="003C79D8" w:rsidP="003C79D8">
      <w:pPr>
        <w:rPr>
          <w:rFonts w:ascii="Times New Roman" w:hAnsi="Times New Roman" w:cs="Times New Roman"/>
        </w:rPr>
      </w:pPr>
    </w:p>
    <w:p w14:paraId="73780E6F" w14:textId="7777777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0393D25" w14:textId="4EEB86C9" w:rsidR="003C79D8" w:rsidRPr="00FF2A69" w:rsidRDefault="003C79D8" w:rsidP="003C79D8">
      <w:pPr>
        <w:rPr>
          <w:rFonts w:ascii="Times New Roman" w:hAnsi="Times New Roman" w:cs="Times New Roman"/>
        </w:rPr>
      </w:pPr>
    </w:p>
    <w:p w14:paraId="3C9EBEC3" w14:textId="7777777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7FED4159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729F6469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010A110C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018C2447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728E0DF2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4CFFDE60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7AE60D7D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32FFEFB8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46FF1CDC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4288CB1B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2295E597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65FD1373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sectPr w:rsidR="00D75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465FB" w14:textId="77777777" w:rsidR="00794C0F" w:rsidRDefault="00794C0F" w:rsidP="00151B0B">
      <w:r>
        <w:separator/>
      </w:r>
    </w:p>
  </w:endnote>
  <w:endnote w:type="continuationSeparator" w:id="0">
    <w:p w14:paraId="2A5DC8A6" w14:textId="77777777" w:rsidR="00794C0F" w:rsidRDefault="00794C0F" w:rsidP="0015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57ED6" w14:textId="77777777" w:rsidR="00794C0F" w:rsidRDefault="00794C0F" w:rsidP="00151B0B">
      <w:r>
        <w:separator/>
      </w:r>
    </w:p>
  </w:footnote>
  <w:footnote w:type="continuationSeparator" w:id="0">
    <w:p w14:paraId="476594F1" w14:textId="77777777" w:rsidR="00794C0F" w:rsidRDefault="00794C0F" w:rsidP="0015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954"/>
    <w:multiLevelType w:val="hybridMultilevel"/>
    <w:tmpl w:val="E3969E5E"/>
    <w:lvl w:ilvl="0" w:tplc="7268853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24524"/>
    <w:multiLevelType w:val="hybridMultilevel"/>
    <w:tmpl w:val="8CB8E4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BC12FC"/>
    <w:multiLevelType w:val="hybridMultilevel"/>
    <w:tmpl w:val="E8D8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313"/>
    <w:multiLevelType w:val="hybridMultilevel"/>
    <w:tmpl w:val="1A7C4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5127F5"/>
    <w:multiLevelType w:val="hybridMultilevel"/>
    <w:tmpl w:val="3B6268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B926BB5"/>
    <w:multiLevelType w:val="hybridMultilevel"/>
    <w:tmpl w:val="E8D8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71631"/>
    <w:multiLevelType w:val="hybridMultilevel"/>
    <w:tmpl w:val="31D0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12DB"/>
    <w:multiLevelType w:val="hybridMultilevel"/>
    <w:tmpl w:val="A4E08FBE"/>
    <w:lvl w:ilvl="0" w:tplc="25988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6A06"/>
    <w:multiLevelType w:val="hybridMultilevel"/>
    <w:tmpl w:val="DCB6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41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93A67"/>
    <w:multiLevelType w:val="hybridMultilevel"/>
    <w:tmpl w:val="9C9206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02261272">
    <w:abstractNumId w:val="2"/>
  </w:num>
  <w:num w:numId="2" w16cid:durableId="2131975556">
    <w:abstractNumId w:val="7"/>
  </w:num>
  <w:num w:numId="3" w16cid:durableId="1510410461">
    <w:abstractNumId w:val="6"/>
  </w:num>
  <w:num w:numId="4" w16cid:durableId="778568614">
    <w:abstractNumId w:val="8"/>
  </w:num>
  <w:num w:numId="5" w16cid:durableId="97456084">
    <w:abstractNumId w:val="1"/>
  </w:num>
  <w:num w:numId="6" w16cid:durableId="1090079641">
    <w:abstractNumId w:val="4"/>
  </w:num>
  <w:num w:numId="7" w16cid:durableId="1941402718">
    <w:abstractNumId w:val="5"/>
  </w:num>
  <w:num w:numId="8" w16cid:durableId="1771508858">
    <w:abstractNumId w:val="3"/>
  </w:num>
  <w:num w:numId="9" w16cid:durableId="1395005457">
    <w:abstractNumId w:val="0"/>
  </w:num>
  <w:num w:numId="10" w16cid:durableId="2085445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AD"/>
    <w:rsid w:val="00046566"/>
    <w:rsid w:val="000B586B"/>
    <w:rsid w:val="000C43D8"/>
    <w:rsid w:val="000F1C95"/>
    <w:rsid w:val="001149AF"/>
    <w:rsid w:val="00151B0B"/>
    <w:rsid w:val="00190A75"/>
    <w:rsid w:val="001E67E8"/>
    <w:rsid w:val="00226C42"/>
    <w:rsid w:val="002A4695"/>
    <w:rsid w:val="002B21C7"/>
    <w:rsid w:val="00361EF9"/>
    <w:rsid w:val="00377252"/>
    <w:rsid w:val="003C79D8"/>
    <w:rsid w:val="003D1A4F"/>
    <w:rsid w:val="004003D1"/>
    <w:rsid w:val="00420E5C"/>
    <w:rsid w:val="00435278"/>
    <w:rsid w:val="00480D84"/>
    <w:rsid w:val="004B2365"/>
    <w:rsid w:val="004E02CA"/>
    <w:rsid w:val="00542F9D"/>
    <w:rsid w:val="005C3D5C"/>
    <w:rsid w:val="0069347F"/>
    <w:rsid w:val="007243D1"/>
    <w:rsid w:val="00794C0F"/>
    <w:rsid w:val="007E6EF4"/>
    <w:rsid w:val="008B3344"/>
    <w:rsid w:val="008E156A"/>
    <w:rsid w:val="008E6433"/>
    <w:rsid w:val="00921FCA"/>
    <w:rsid w:val="00937072"/>
    <w:rsid w:val="00977C1A"/>
    <w:rsid w:val="00A35DD2"/>
    <w:rsid w:val="00AC19E3"/>
    <w:rsid w:val="00AC69AD"/>
    <w:rsid w:val="00AE79C9"/>
    <w:rsid w:val="00B16C9A"/>
    <w:rsid w:val="00B809B3"/>
    <w:rsid w:val="00BA53E0"/>
    <w:rsid w:val="00BE1302"/>
    <w:rsid w:val="00C505C5"/>
    <w:rsid w:val="00C505D0"/>
    <w:rsid w:val="00CF64AC"/>
    <w:rsid w:val="00D03315"/>
    <w:rsid w:val="00D17DB4"/>
    <w:rsid w:val="00D75D44"/>
    <w:rsid w:val="00D842DF"/>
    <w:rsid w:val="00E01C14"/>
    <w:rsid w:val="00E22EED"/>
    <w:rsid w:val="00E32DA1"/>
    <w:rsid w:val="00E60EA1"/>
    <w:rsid w:val="00EA0C52"/>
    <w:rsid w:val="00F245A4"/>
    <w:rsid w:val="00F40672"/>
    <w:rsid w:val="00F67CB2"/>
    <w:rsid w:val="00F817B5"/>
    <w:rsid w:val="00F830E1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04AB"/>
  <w15:chartTrackingRefBased/>
  <w15:docId w15:val="{538A4CEC-1DC6-4933-AC72-DDB36460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0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B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B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B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3D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130C-33BB-4102-B314-98F1F1B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ronska</dc:creator>
  <cp:keywords/>
  <dc:description/>
  <cp:lastModifiedBy>Magdalena Miszel</cp:lastModifiedBy>
  <cp:revision>7</cp:revision>
  <cp:lastPrinted>2026-03-03T07:01:00Z</cp:lastPrinted>
  <dcterms:created xsi:type="dcterms:W3CDTF">2026-03-03T06:55:00Z</dcterms:created>
  <dcterms:modified xsi:type="dcterms:W3CDTF">2026-03-26T09:25:00Z</dcterms:modified>
</cp:coreProperties>
</file>